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48B4C59C" w:rsidR="00BA6D94" w:rsidRPr="005E6080"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 xml:space="preserve">Anmeldung </w:t>
            </w:r>
            <w:r w:rsidR="0042580C" w:rsidRPr="00E51B0F">
              <w:rPr>
                <w:rFonts w:ascii="Times New Roman" w:hAnsi="Times New Roman"/>
                <w:b/>
              </w:rPr>
              <w:t>zur</w:t>
            </w:r>
            <w:r w:rsidR="00F35BC0" w:rsidRPr="00E51B0F">
              <w:rPr>
                <w:rFonts w:ascii="Times New Roman" w:hAnsi="Times New Roman"/>
                <w:b/>
              </w:rPr>
              <w:t xml:space="preserve"> </w:t>
            </w:r>
            <w:r w:rsidR="0013321E" w:rsidRPr="00E51B0F">
              <w:rPr>
                <w:rFonts w:ascii="Times New Roman" w:hAnsi="Times New Roman"/>
                <w:b/>
              </w:rPr>
              <w:t>Markterkundung Mosambik Hafentechnologien</w:t>
            </w:r>
            <w:r w:rsidR="003B0E72" w:rsidRPr="00E51B0F">
              <w:rPr>
                <w:rFonts w:ascii="Times New Roman" w:hAnsi="Times New Roman"/>
                <w:b/>
              </w:rPr>
              <w:t xml:space="preserve"> </w:t>
            </w:r>
            <w:r w:rsidR="00FB4BFB" w:rsidRPr="00E51B0F">
              <w:rPr>
                <w:rFonts w:ascii="Times New Roman" w:hAnsi="Times New Roman"/>
                <w:b/>
              </w:rPr>
              <w:t>(</w:t>
            </w:r>
            <w:r w:rsidR="003B0E72" w:rsidRPr="00E51B0F">
              <w:rPr>
                <w:rFonts w:ascii="Times New Roman" w:hAnsi="Times New Roman"/>
                <w:b/>
              </w:rPr>
              <w:t>09.09.2024 – 12.09.2024</w:t>
            </w:r>
            <w:r w:rsidR="0094717D" w:rsidRPr="00E51B0F">
              <w:rPr>
                <w:rFonts w:ascii="Times New Roman" w:hAnsi="Times New Roman"/>
                <w:b/>
              </w:rPr>
              <w:t xml:space="preserve">) </w:t>
            </w:r>
            <w:r w:rsidR="009F3281" w:rsidRPr="00E51B0F">
              <w:rPr>
                <w:rFonts w:ascii="Times New Roman" w:hAnsi="Times New Roman"/>
                <w:b/>
              </w:rPr>
              <w:t>bitte</w:t>
            </w:r>
            <w:r w:rsidRPr="00E51B0F">
              <w:rPr>
                <w:rFonts w:ascii="Times New Roman" w:hAnsi="Times New Roman"/>
                <w:b/>
              </w:rPr>
              <w:t xml:space="preserve"> </w:t>
            </w:r>
            <w:r w:rsidR="009F3281" w:rsidRPr="00E51B0F">
              <w:rPr>
                <w:rFonts w:ascii="Times New Roman" w:hAnsi="Times New Roman"/>
                <w:b/>
              </w:rPr>
              <w:t xml:space="preserve">an </w:t>
            </w:r>
            <w:r w:rsidR="002A02DC" w:rsidRPr="00E51B0F">
              <w:rPr>
                <w:rFonts w:ascii="Times New Roman" w:hAnsi="Times New Roman"/>
                <w:b/>
              </w:rPr>
              <w:t xml:space="preserve">   </w:t>
            </w:r>
            <w:hyperlink r:id="rId11" w:history="1">
              <w:r w:rsidR="003B0E72" w:rsidRPr="00E51B0F">
                <w:rPr>
                  <w:rStyle w:val="Hyperlink"/>
                  <w:b/>
                  <w:bCs/>
                </w:rPr>
                <w:t>otto</w:t>
              </w:r>
              <w:r w:rsidR="003B0E72" w:rsidRPr="00E51B0F">
                <w:rPr>
                  <w:rStyle w:val="Hyperlink"/>
                  <w:rFonts w:ascii="Times New Roman" w:hAnsi="Times New Roman"/>
                  <w:b/>
                  <w:bCs/>
                </w:rPr>
                <w:t>@e</w:t>
              </w:r>
              <w:r w:rsidR="003B0E72" w:rsidRPr="00E51B0F">
                <w:rPr>
                  <w:rStyle w:val="Hyperlink"/>
                  <w:rFonts w:ascii="Times New Roman" w:hAnsi="Times New Roman"/>
                  <w:b/>
                </w:rPr>
                <w:t>nviacon.com</w:t>
              </w:r>
            </w:hyperlink>
            <w:r w:rsidR="009F3281" w:rsidRPr="005E6080">
              <w:rPr>
                <w:rFonts w:ascii="Times New Roman" w:hAnsi="Times New Roman"/>
                <w:b/>
              </w:rPr>
              <w:t xml:space="preserve"> oder an Fax: +49 30 814 8841-</w:t>
            </w:r>
            <w:r w:rsidR="00261665" w:rsidRPr="005E6080">
              <w:rPr>
                <w:rFonts w:ascii="Times New Roman" w:hAnsi="Times New Roman"/>
                <w:b/>
              </w:rPr>
              <w:t>1</w:t>
            </w:r>
            <w:r w:rsidR="00AF2530" w:rsidRPr="005E6080">
              <w:rPr>
                <w:rFonts w:ascii="Times New Roman" w:hAnsi="Times New Roman"/>
                <w:b/>
              </w:rPr>
              <w:t>0</w:t>
            </w:r>
            <w:r w:rsidR="009F3281" w:rsidRPr="005E6080">
              <w:rPr>
                <w:rFonts w:ascii="Times New Roman" w:hAnsi="Times New Roman"/>
                <w:b/>
              </w:rPr>
              <w:t xml:space="preserve"> schicken. </w:t>
            </w:r>
          </w:p>
          <w:p w14:paraId="049D8AB5" w14:textId="7D7D1C6B" w:rsidR="007A7CB2" w:rsidRPr="007A7CB2" w:rsidRDefault="009F3281" w:rsidP="007A7CB2">
            <w:pPr>
              <w:spacing w:line="276" w:lineRule="auto"/>
              <w:jc w:val="center"/>
              <w:rPr>
                <w:rFonts w:ascii="Times New Roman" w:hAnsi="Times New Roman"/>
                <w:b/>
                <w:color w:val="FF0000"/>
                <w:u w:val="single"/>
              </w:rPr>
            </w:pPr>
            <w:r w:rsidRPr="00E51B0F">
              <w:rPr>
                <w:rFonts w:ascii="Times New Roman" w:hAnsi="Times New Roman"/>
                <w:b/>
                <w:color w:val="FF0000"/>
                <w:u w:val="single"/>
              </w:rPr>
              <w:t xml:space="preserve">Anmeldefrist: </w:t>
            </w:r>
            <w:r w:rsidR="00A40176" w:rsidRPr="00E51B0F">
              <w:rPr>
                <w:rFonts w:ascii="Times New Roman" w:hAnsi="Times New Roman"/>
                <w:b/>
                <w:color w:val="FF0000"/>
                <w:u w:val="single"/>
              </w:rPr>
              <w:t>0</w:t>
            </w:r>
            <w:r w:rsidR="00E51B0F">
              <w:rPr>
                <w:rFonts w:ascii="Times New Roman" w:hAnsi="Times New Roman"/>
                <w:b/>
                <w:color w:val="FF0000"/>
                <w:u w:val="single"/>
              </w:rPr>
              <w:t>5. Juli</w:t>
            </w:r>
            <w:r w:rsidRPr="00E51B0F">
              <w:rPr>
                <w:rFonts w:ascii="Times New Roman" w:hAnsi="Times New Roman"/>
                <w:b/>
                <w:color w:val="FF0000"/>
                <w:u w:val="single"/>
              </w:rPr>
              <w:t xml:space="preserve"> 20</w:t>
            </w:r>
            <w:r w:rsidR="002739E4" w:rsidRPr="00E51B0F">
              <w:rPr>
                <w:rFonts w:ascii="Times New Roman" w:hAnsi="Times New Roman"/>
                <w:b/>
                <w:color w:val="FF0000"/>
                <w:u w:val="single"/>
              </w:rPr>
              <w:t>2</w:t>
            </w:r>
            <w:r w:rsidR="00D70B0F" w:rsidRPr="00E51B0F">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1DE928F"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E51B0F">
        <w:rPr>
          <w:rFonts w:ascii="Times New Roman" w:hAnsi="Times New Roman"/>
        </w:rPr>
        <w:t xml:space="preserve">Markterkundungsreise </w:t>
      </w:r>
      <w:r w:rsidRPr="009F3281">
        <w:rPr>
          <w:rFonts w:ascii="Times New Roman" w:hAnsi="Times New Roman"/>
        </w:rPr>
        <w:t xml:space="preserve">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93260C">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93260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01AADD4"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 xml:space="preserve">notwendig bei </w:t>
      </w:r>
      <w:r w:rsidR="00461EC9">
        <w:rPr>
          <w:b/>
          <w:sz w:val="20"/>
          <w:szCs w:val="20"/>
          <w:u w:val="single"/>
        </w:rPr>
        <w:t xml:space="preserve">eigenbeitragspflichtigen </w:t>
      </w:r>
      <w:r w:rsidRPr="00EC495B">
        <w:rPr>
          <w:b/>
          <w:sz w:val="20"/>
          <w:szCs w:val="20"/>
          <w:u w:val="single"/>
        </w:rPr>
        <w:t>Modulen</w:t>
      </w:r>
      <w:r w:rsidR="003E4067">
        <w:rPr>
          <w:b/>
          <w:sz w:val="20"/>
          <w:szCs w:val="20"/>
          <w:u w:val="single"/>
        </w:rPr>
        <w:t>:</w:t>
      </w:r>
      <w:r w:rsidRPr="00EC495B">
        <w:rPr>
          <w:b/>
          <w:sz w:val="20"/>
          <w:szCs w:val="20"/>
          <w:u w:val="single"/>
        </w:rPr>
        <w:t xml:space="preserve"> </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121FCF1F"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3950DC">
        <w:rPr>
          <w:sz w:val="20"/>
          <w:szCs w:val="20"/>
        </w:rPr>
        <w:t>3</w:t>
      </w:r>
      <w:r w:rsidRPr="00E15DF6">
        <w:rPr>
          <w:sz w:val="20"/>
          <w:szCs w:val="20"/>
        </w:rPr>
        <w:t>00.000,-</w:t>
      </w:r>
      <w:proofErr w:type="gramEnd"/>
      <w:r w:rsidRPr="00E15DF6">
        <w:rPr>
          <w:sz w:val="20"/>
          <w:szCs w:val="20"/>
        </w:rPr>
        <w:t xml:space="preserve"> EUR</w:t>
      </w:r>
      <w:r w:rsidR="000E4466">
        <w:rPr>
          <w:sz w:val="20"/>
          <w:szCs w:val="20"/>
        </w:rPr>
        <w:t xml:space="preserve">, </w:t>
      </w:r>
      <w:r w:rsidRPr="00E15DF6">
        <w:rPr>
          <w:sz w:val="20"/>
          <w:szCs w:val="20"/>
        </w:rPr>
        <w:t xml:space="preserve">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51B0F">
        <w:rPr>
          <w:sz w:val="20"/>
          <w:szCs w:val="20"/>
        </w:rPr>
      </w:r>
      <w:r w:rsidR="00E51B0F">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E51B0F">
        <w:rPr>
          <w:sz w:val="20"/>
          <w:szCs w:val="20"/>
        </w:rPr>
      </w:r>
      <w:r w:rsidR="00E51B0F">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51B0F">
        <w:rPr>
          <w:sz w:val="20"/>
          <w:szCs w:val="20"/>
        </w:rPr>
      </w:r>
      <w:r w:rsidR="00E51B0F">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51B0F">
        <w:rPr>
          <w:sz w:val="20"/>
          <w:szCs w:val="20"/>
        </w:rPr>
      </w:r>
      <w:r w:rsidR="00E51B0F">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281896CE" w:rsidR="00126A50" w:rsidRDefault="00461EC9"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sidR="00126A50">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72D9C99E"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93260C">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F5EF" w14:textId="77777777" w:rsidR="0093260C" w:rsidRDefault="0093260C" w:rsidP="006A2CC0">
      <w:pPr>
        <w:spacing w:line="240" w:lineRule="auto"/>
      </w:pPr>
      <w:r>
        <w:separator/>
      </w:r>
    </w:p>
  </w:endnote>
  <w:endnote w:type="continuationSeparator" w:id="0">
    <w:p w14:paraId="45F15DF5" w14:textId="77777777" w:rsidR="0093260C" w:rsidRDefault="0093260C" w:rsidP="006A2CC0">
      <w:pPr>
        <w:spacing w:line="240" w:lineRule="auto"/>
      </w:pPr>
      <w:r>
        <w:continuationSeparator/>
      </w:r>
    </w:p>
  </w:endnote>
  <w:endnote w:type="continuationNotice" w:id="1">
    <w:p w14:paraId="57ED174D" w14:textId="77777777" w:rsidR="0093260C" w:rsidRDefault="009326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55984" w14:textId="77777777" w:rsidR="0093260C" w:rsidRDefault="0093260C" w:rsidP="006A2CC0">
      <w:pPr>
        <w:spacing w:line="240" w:lineRule="auto"/>
      </w:pPr>
      <w:r>
        <w:separator/>
      </w:r>
    </w:p>
  </w:footnote>
  <w:footnote w:type="continuationSeparator" w:id="0">
    <w:p w14:paraId="7D295501" w14:textId="77777777" w:rsidR="0093260C" w:rsidRDefault="0093260C" w:rsidP="006A2CC0">
      <w:pPr>
        <w:spacing w:line="240" w:lineRule="auto"/>
      </w:pPr>
      <w:r>
        <w:continuationSeparator/>
      </w:r>
    </w:p>
  </w:footnote>
  <w:footnote w:type="continuationNotice" w:id="1">
    <w:p w14:paraId="173DB1F0" w14:textId="77777777" w:rsidR="0093260C" w:rsidRDefault="009326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Ymd/d5hgxtIzI6MIqJqshVwBURfJInSLTNBVClDbsM8wnPEaPmJOZP6+6jrv6oVFNQF2ALOYEmiP/Djf/+sZvA==" w:salt="6wUI03V6uXn6jo7rtJEiO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6E81"/>
    <w:rsid w:val="000A71BF"/>
    <w:rsid w:val="000B5221"/>
    <w:rsid w:val="000B55E6"/>
    <w:rsid w:val="000B599F"/>
    <w:rsid w:val="000B5DD4"/>
    <w:rsid w:val="000B6955"/>
    <w:rsid w:val="000C07E1"/>
    <w:rsid w:val="000C2821"/>
    <w:rsid w:val="000C45D2"/>
    <w:rsid w:val="000C6826"/>
    <w:rsid w:val="000D2F35"/>
    <w:rsid w:val="000D6E45"/>
    <w:rsid w:val="000E40C0"/>
    <w:rsid w:val="000E4466"/>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1E"/>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09B"/>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2C23"/>
    <w:rsid w:val="00283B6E"/>
    <w:rsid w:val="002873E3"/>
    <w:rsid w:val="0028742B"/>
    <w:rsid w:val="00290A7F"/>
    <w:rsid w:val="00292618"/>
    <w:rsid w:val="00292E84"/>
    <w:rsid w:val="00293F95"/>
    <w:rsid w:val="00295C01"/>
    <w:rsid w:val="00296AC1"/>
    <w:rsid w:val="002A02DC"/>
    <w:rsid w:val="002A79C3"/>
    <w:rsid w:val="002B2EDC"/>
    <w:rsid w:val="002B5866"/>
    <w:rsid w:val="002B7B3C"/>
    <w:rsid w:val="002C44DF"/>
    <w:rsid w:val="002C4F7D"/>
    <w:rsid w:val="002C6D69"/>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18BE"/>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0DC"/>
    <w:rsid w:val="003952B2"/>
    <w:rsid w:val="00395E27"/>
    <w:rsid w:val="003A118C"/>
    <w:rsid w:val="003A469B"/>
    <w:rsid w:val="003A4A04"/>
    <w:rsid w:val="003A5ADC"/>
    <w:rsid w:val="003A5C47"/>
    <w:rsid w:val="003A703D"/>
    <w:rsid w:val="003A7386"/>
    <w:rsid w:val="003B05B1"/>
    <w:rsid w:val="003B0E72"/>
    <w:rsid w:val="003B2EE1"/>
    <w:rsid w:val="003C0FE9"/>
    <w:rsid w:val="003C156E"/>
    <w:rsid w:val="003C2052"/>
    <w:rsid w:val="003C7147"/>
    <w:rsid w:val="003D0230"/>
    <w:rsid w:val="003D3964"/>
    <w:rsid w:val="003D501E"/>
    <w:rsid w:val="003D79CF"/>
    <w:rsid w:val="003E0233"/>
    <w:rsid w:val="003E0282"/>
    <w:rsid w:val="003E0C79"/>
    <w:rsid w:val="003E2398"/>
    <w:rsid w:val="003E4067"/>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1EC9"/>
    <w:rsid w:val="004663F0"/>
    <w:rsid w:val="00473FF9"/>
    <w:rsid w:val="004747DF"/>
    <w:rsid w:val="004758B4"/>
    <w:rsid w:val="00476ACF"/>
    <w:rsid w:val="004806DC"/>
    <w:rsid w:val="0048259B"/>
    <w:rsid w:val="00482A91"/>
    <w:rsid w:val="00482F07"/>
    <w:rsid w:val="004901B5"/>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333"/>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565"/>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E6080"/>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C767F"/>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8F7AC8"/>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60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17BD2"/>
    <w:rsid w:val="00A22D38"/>
    <w:rsid w:val="00A24315"/>
    <w:rsid w:val="00A24EDB"/>
    <w:rsid w:val="00A260ED"/>
    <w:rsid w:val="00A31EC4"/>
    <w:rsid w:val="00A3290B"/>
    <w:rsid w:val="00A367EE"/>
    <w:rsid w:val="00A3720B"/>
    <w:rsid w:val="00A40176"/>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2918"/>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0922"/>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25D0"/>
    <w:rsid w:val="00D44161"/>
    <w:rsid w:val="00D4419A"/>
    <w:rsid w:val="00D47895"/>
    <w:rsid w:val="00D47E00"/>
    <w:rsid w:val="00D501A4"/>
    <w:rsid w:val="00D52D44"/>
    <w:rsid w:val="00D57B4F"/>
    <w:rsid w:val="00D6013E"/>
    <w:rsid w:val="00D63051"/>
    <w:rsid w:val="00D6340D"/>
    <w:rsid w:val="00D64C91"/>
    <w:rsid w:val="00D64F81"/>
    <w:rsid w:val="00D66959"/>
    <w:rsid w:val="00D676FD"/>
    <w:rsid w:val="00D70B0F"/>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1B0F"/>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3D31"/>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21CF"/>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2FDA"/>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rsid w:val="006A2C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4" ma:contentTypeDescription="Ein neues Dokument erstellen." ma:contentTypeScope="" ma:versionID="63b6b3c3c2d04986f9c35daf5fd6ace6">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36535e36924236f848acd00a8c97921a"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7f2f90-e040-4f4f-b76c-73e64101608f" xsi:nil="true"/>
    <lcf76f155ced4ddcb4097134ff3c332f xmlns="27a407e2-80f1-45f4-8f9c-8cdd4dd885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2.xml><?xml version="1.0" encoding="utf-8"?>
<ds:datastoreItem xmlns:ds="http://schemas.openxmlformats.org/officeDocument/2006/customXml" ds:itemID="{2A855715-8F97-426D-AF60-60039E60BFCB}"/>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b970b1c5-9d44-4c2e-be7e-f617fa50aa45"/>
    <ds:schemaRef ds:uri="80ee960f-20f8-4d66-bfd0-cd4d9bb32c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28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Paula Reuß</cp:lastModifiedBy>
  <cp:revision>5</cp:revision>
  <cp:lastPrinted>2022-02-28T09:25:00Z</cp:lastPrinted>
  <dcterms:created xsi:type="dcterms:W3CDTF">2024-04-10T14:03:00Z</dcterms:created>
  <dcterms:modified xsi:type="dcterms:W3CDTF">202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